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2756D51C" w:rsidR="008C68BD" w:rsidRPr="007D77D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r w:rsidR="001A384F">
        <w:rPr>
          <w:rFonts w:ascii="Calibri" w:hAnsi="Calibri" w:cs="Calibri"/>
          <w:b/>
        </w:rPr>
        <w:t>Budowa kanalizacji deszczowej w ulicy Krótkiej w Świeciu</w:t>
      </w:r>
      <w:r w:rsidR="007D77D1" w:rsidRPr="007D77D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F1D3" w14:textId="77777777" w:rsidR="00A11B90" w:rsidRDefault="00A11B90">
      <w:r>
        <w:separator/>
      </w:r>
    </w:p>
  </w:endnote>
  <w:endnote w:type="continuationSeparator" w:id="0">
    <w:p w14:paraId="1ABD1576" w14:textId="77777777" w:rsidR="00A11B90" w:rsidRDefault="00A1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175D" w14:textId="77777777" w:rsidR="00A11B90" w:rsidRDefault="00A11B90">
      <w:r>
        <w:separator/>
      </w:r>
    </w:p>
  </w:footnote>
  <w:footnote w:type="continuationSeparator" w:id="0">
    <w:p w14:paraId="3C4AF366" w14:textId="77777777" w:rsidR="00A11B90" w:rsidRDefault="00A11B90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A384F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20DA5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C0E64"/>
    <w:rsid w:val="009F347E"/>
    <w:rsid w:val="00A1007F"/>
    <w:rsid w:val="00A11B90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</cp:revision>
  <cp:lastPrinted>2023-03-28T12:26:00Z</cp:lastPrinted>
  <dcterms:created xsi:type="dcterms:W3CDTF">2023-04-03T06:25:00Z</dcterms:created>
  <dcterms:modified xsi:type="dcterms:W3CDTF">2023-04-03T06:25:00Z</dcterms:modified>
</cp:coreProperties>
</file>